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4A1305" w:rsidRDefault="008B4310" w:rsidP="00BB6FF0">
      <w:pPr>
        <w:spacing w:before="120"/>
        <w:jc w:val="center"/>
        <w:rPr>
          <w:b/>
          <w:i/>
          <w:u w:val="single"/>
        </w:rPr>
      </w:pPr>
      <w:r w:rsidRPr="004A1305">
        <w:rPr>
          <w:b/>
          <w:i/>
          <w:u w:val="single"/>
        </w:rPr>
        <w:t>A</w:t>
      </w:r>
      <w:r w:rsidR="00442D03" w:rsidRPr="004A1305">
        <w:rPr>
          <w:b/>
          <w:i/>
          <w:u w:val="single"/>
        </w:rPr>
        <w:t xml:space="preserve">) </w:t>
      </w:r>
      <w:r w:rsidR="00CA59EC" w:rsidRPr="004A1305">
        <w:rPr>
          <w:b/>
          <w:i/>
          <w:u w:val="single"/>
        </w:rPr>
        <w:t>Schema di domanda</w:t>
      </w:r>
      <w:r w:rsidRPr="004A1305">
        <w:rPr>
          <w:b/>
          <w:i/>
          <w:u w:val="single"/>
        </w:rPr>
        <w:t xml:space="preserve"> per il personale dipendente dell’Ateneo</w:t>
      </w:r>
    </w:p>
    <w:p w:rsidR="00CA59EC" w:rsidRPr="004A1305" w:rsidRDefault="00CA59EC" w:rsidP="00BB6FF0">
      <w:pPr>
        <w:ind w:left="4560"/>
        <w:jc w:val="center"/>
      </w:pPr>
    </w:p>
    <w:p w:rsidR="00C32DFB" w:rsidRPr="004A1305" w:rsidRDefault="00C32DFB" w:rsidP="00C32DFB">
      <w:pPr>
        <w:ind w:left="5976" w:firstLine="396"/>
        <w:jc w:val="both"/>
      </w:pPr>
      <w:r w:rsidRPr="004A1305">
        <w:t xml:space="preserve">Al Direttore </w:t>
      </w:r>
    </w:p>
    <w:p w:rsidR="00C32DFB" w:rsidRPr="004A1305" w:rsidRDefault="0095040E" w:rsidP="00C32DFB">
      <w:pPr>
        <w:ind w:left="5976" w:firstLine="396"/>
        <w:jc w:val="both"/>
      </w:pPr>
      <w:r w:rsidRPr="004A1305">
        <w:t>del Dipartimento di DMSC</w:t>
      </w:r>
    </w:p>
    <w:p w:rsidR="00C32DFB" w:rsidRPr="004A1305" w:rsidRDefault="00C32DFB" w:rsidP="00C32DFB">
      <w:pPr>
        <w:ind w:left="5976" w:firstLine="396"/>
        <w:jc w:val="both"/>
      </w:pPr>
      <w:r w:rsidRPr="004A1305">
        <w:t>Largo Brambilla 3</w:t>
      </w:r>
    </w:p>
    <w:p w:rsidR="00C32DFB" w:rsidRPr="004A1305" w:rsidRDefault="00C32DFB" w:rsidP="00C32DFB">
      <w:pPr>
        <w:ind w:left="5976" w:firstLine="396"/>
        <w:jc w:val="both"/>
      </w:pPr>
      <w:proofErr w:type="gramStart"/>
      <w:r w:rsidRPr="004A1305">
        <w:t>50132  FIRENZE</w:t>
      </w:r>
      <w:proofErr w:type="gramEnd"/>
      <w:r w:rsidRPr="004A1305">
        <w:t xml:space="preserve"> </w:t>
      </w:r>
    </w:p>
    <w:p w:rsidR="00C32DFB" w:rsidRPr="004A1305" w:rsidRDefault="00C32DFB" w:rsidP="00C32DFB">
      <w:pPr>
        <w:ind w:left="4560"/>
        <w:jc w:val="both"/>
      </w:pPr>
    </w:p>
    <w:p w:rsidR="00C32DFB" w:rsidRPr="004A1305" w:rsidRDefault="00C32DFB" w:rsidP="00C32DFB">
      <w:pPr>
        <w:spacing w:line="276" w:lineRule="auto"/>
        <w:ind w:left="360" w:right="4" w:hanging="360"/>
        <w:jc w:val="both"/>
      </w:pPr>
      <w:r w:rsidRPr="004A1305">
        <w:t xml:space="preserve">........ </w:t>
      </w:r>
      <w:proofErr w:type="spellStart"/>
      <w:r w:rsidRPr="004A1305">
        <w:t>sottoscritt</w:t>
      </w:r>
      <w:proofErr w:type="spellEnd"/>
      <w:r w:rsidRPr="004A1305">
        <w:t>.......... Cognome</w:t>
      </w:r>
      <w:r w:rsidRPr="004A1305">
        <w:rPr>
          <w:rStyle w:val="Rimandonotaapidipagina"/>
          <w:b/>
        </w:rPr>
        <w:footnoteReference w:customMarkFollows="1" w:id="1"/>
        <w:t>(1)</w:t>
      </w:r>
      <w:r w:rsidRPr="004A1305">
        <w:t xml:space="preserve"> ........................ Nome ........................;</w:t>
      </w:r>
    </w:p>
    <w:p w:rsidR="00C32DFB" w:rsidRPr="004A1305" w:rsidRDefault="00C32DFB" w:rsidP="00C32DFB">
      <w:pPr>
        <w:spacing w:before="120" w:line="276" w:lineRule="auto"/>
        <w:jc w:val="center"/>
      </w:pPr>
      <w:r w:rsidRPr="004A1305">
        <w:t>CHIEDE</w:t>
      </w:r>
    </w:p>
    <w:p w:rsidR="00C32DFB" w:rsidRPr="004A1305" w:rsidRDefault="00C32DFB" w:rsidP="00C32DFB">
      <w:pPr>
        <w:pStyle w:val="Corpodeltesto2"/>
        <w:rPr>
          <w:rFonts w:ascii="Times New Roman" w:hAnsi="Times New Roman" w:cs="Times New Roman"/>
          <w:sz w:val="24"/>
          <w:szCs w:val="24"/>
        </w:rPr>
      </w:pPr>
      <w:r w:rsidRPr="004A1305">
        <w:rPr>
          <w:rFonts w:ascii="Times New Roman" w:hAnsi="Times New Roman" w:cs="Times New Roman"/>
          <w:sz w:val="24"/>
          <w:szCs w:val="24"/>
        </w:rPr>
        <w:t xml:space="preserve">di partecipare alla procedura di valutazione comparativa </w:t>
      </w:r>
      <w:r w:rsidR="004A1305" w:rsidRPr="004A1305">
        <w:rPr>
          <w:rFonts w:ascii="Times New Roman" w:hAnsi="Times New Roman" w:cs="Times New Roman"/>
          <w:sz w:val="24"/>
          <w:szCs w:val="24"/>
        </w:rPr>
        <w:t xml:space="preserve">di </w:t>
      </w:r>
      <w:r w:rsidR="004A1305" w:rsidRPr="004A1305">
        <w:rPr>
          <w:rFonts w:ascii="Times New Roman" w:hAnsi="Times New Roman" w:cs="Times New Roman"/>
          <w:i/>
          <w:sz w:val="24"/>
          <w:szCs w:val="24"/>
        </w:rPr>
        <w:t>titoli e colloquio</w:t>
      </w:r>
      <w:r w:rsidR="004A1305" w:rsidRPr="004A1305">
        <w:rPr>
          <w:rFonts w:ascii="Times New Roman" w:hAnsi="Times New Roman" w:cs="Times New Roman"/>
          <w:sz w:val="24"/>
          <w:szCs w:val="24"/>
        </w:rPr>
        <w:t xml:space="preserve"> per il conferimento di </w:t>
      </w:r>
      <w:r w:rsidR="004A1305" w:rsidRPr="004A1305">
        <w:rPr>
          <w:rFonts w:ascii="Times New Roman" w:hAnsi="Times New Roman" w:cs="Times New Roman"/>
          <w:kern w:val="22"/>
          <w:sz w:val="24"/>
          <w:szCs w:val="24"/>
        </w:rPr>
        <w:t xml:space="preserve">n. </w:t>
      </w:r>
      <w:r w:rsidR="004A1305" w:rsidRPr="004A1305">
        <w:rPr>
          <w:rFonts w:ascii="Times New Roman" w:hAnsi="Times New Roman" w:cs="Times New Roman"/>
          <w:i/>
          <w:kern w:val="22"/>
          <w:sz w:val="24"/>
          <w:szCs w:val="24"/>
        </w:rPr>
        <w:t>3</w:t>
      </w:r>
      <w:r w:rsidR="004A1305" w:rsidRPr="004A1305">
        <w:rPr>
          <w:rFonts w:ascii="Times New Roman" w:hAnsi="Times New Roman" w:cs="Times New Roman"/>
          <w:kern w:val="22"/>
          <w:sz w:val="24"/>
          <w:szCs w:val="24"/>
        </w:rPr>
        <w:t xml:space="preserve"> incarichi per lo svolgimento di </w:t>
      </w:r>
      <w:r w:rsidR="004A1305" w:rsidRPr="004A1305">
        <w:rPr>
          <w:rFonts w:ascii="Times New Roman" w:hAnsi="Times New Roman" w:cs="Times New Roman"/>
          <w:i/>
          <w:kern w:val="22"/>
          <w:sz w:val="24"/>
          <w:szCs w:val="24"/>
        </w:rPr>
        <w:t>attività assistenziale ai fini di tutoraggio nell’ambito del tirocinio clinico degli studenti del VI anno del Corso di Laurea Magistrale in Odontoiatria e Protesi Dentaria</w:t>
      </w:r>
      <w:r w:rsidR="004A1305" w:rsidRPr="004A1305"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 xml:space="preserve"> </w:t>
      </w:r>
      <w:r w:rsidR="004A1305" w:rsidRPr="004A1305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4A1305" w:rsidRPr="004A13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Recl</w:t>
      </w:r>
      <w:proofErr w:type="spellEnd"/>
      <w:r w:rsidR="004A1305" w:rsidRPr="004A13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 43/2019</w:t>
      </w:r>
      <w:r w:rsidR="004A1305" w:rsidRPr="004A1305">
        <w:rPr>
          <w:rFonts w:ascii="Times New Roman" w:hAnsi="Times New Roman" w:cs="Times New Roman"/>
          <w:i/>
          <w:sz w:val="24"/>
          <w:szCs w:val="24"/>
        </w:rPr>
        <w:t>”</w:t>
      </w:r>
      <w:r w:rsidR="004A1305" w:rsidRPr="004A1305"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>, tipologia 3</w:t>
      </w:r>
      <w:proofErr w:type="gramStart"/>
      <w:r w:rsidR="004A1305" w:rsidRPr="004A1305">
        <w:rPr>
          <w:rFonts w:ascii="Times New Roman" w:hAnsi="Times New Roman" w:cs="Times New Roman"/>
          <w:i/>
          <w:sz w:val="24"/>
          <w:szCs w:val="24"/>
        </w:rPr>
        <w:t>”</w:t>
      </w:r>
      <w:r w:rsidR="004A1305" w:rsidRPr="004A1305"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>,</w:t>
      </w:r>
      <w:r w:rsidR="009070E6" w:rsidRPr="004A1305"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>,</w:t>
      </w:r>
      <w:proofErr w:type="gramEnd"/>
      <w:r w:rsidR="009070E6" w:rsidRPr="004A1305">
        <w:rPr>
          <w:rFonts w:ascii="Times New Roman" w:hAnsi="Times New Roman" w:cs="Times New Roman"/>
          <w:color w:val="000000" w:themeColor="text1"/>
          <w:kern w:val="22"/>
          <w:sz w:val="24"/>
          <w:szCs w:val="24"/>
        </w:rPr>
        <w:t xml:space="preserve"> da </w:t>
      </w:r>
      <w:r w:rsidR="009070E6" w:rsidRPr="004A1305">
        <w:rPr>
          <w:rFonts w:ascii="Times New Roman" w:hAnsi="Times New Roman" w:cs="Times New Roman"/>
          <w:kern w:val="22"/>
          <w:sz w:val="24"/>
          <w:szCs w:val="24"/>
        </w:rPr>
        <w:t xml:space="preserve">affidarsi a: a) personale dipendente dell’ateneo a titolo gratuito e/o, in subordine, b) a soggetti esterni a titolo retribuito mediante la stipula di un contratto di lavoro autonomo esercitato nella forma della collaborazione coordinata, </w:t>
      </w:r>
      <w:r w:rsidRPr="004A1305">
        <w:rPr>
          <w:rFonts w:ascii="Times New Roman" w:hAnsi="Times New Roman" w:cs="Times New Roman"/>
          <w:sz w:val="24"/>
          <w:szCs w:val="24"/>
        </w:rPr>
        <w:t xml:space="preserve">per le specifiche esigenze del Dipartimento di </w:t>
      </w:r>
      <w:r w:rsidR="0095040E" w:rsidRPr="004A1305">
        <w:rPr>
          <w:rFonts w:ascii="Times New Roman" w:hAnsi="Times New Roman" w:cs="Times New Roman"/>
          <w:sz w:val="24"/>
          <w:szCs w:val="24"/>
        </w:rPr>
        <w:t>Medicina Sperimentale e Clinica</w:t>
      </w:r>
      <w:r w:rsidRPr="004A1305">
        <w:rPr>
          <w:rFonts w:ascii="Times New Roman" w:hAnsi="Times New Roman" w:cs="Times New Roman"/>
          <w:sz w:val="24"/>
          <w:szCs w:val="24"/>
        </w:rPr>
        <w:t>.</w:t>
      </w:r>
    </w:p>
    <w:p w:rsidR="00CA59EC" w:rsidRPr="004A1305" w:rsidRDefault="00CA59EC" w:rsidP="00944D4E">
      <w:pPr>
        <w:spacing w:before="120" w:line="276" w:lineRule="auto"/>
        <w:jc w:val="both"/>
      </w:pPr>
      <w:r w:rsidRPr="004A1305">
        <w:t>A tal fine, consapevole della responsabilità penale cui può andare incontro in caso di dichiarazione mendace (art. 76 DPR 445/00),</w:t>
      </w:r>
    </w:p>
    <w:p w:rsidR="00CA59EC" w:rsidRPr="004A1305" w:rsidRDefault="00CA59EC" w:rsidP="00CB48ED">
      <w:pPr>
        <w:spacing w:before="120" w:line="276" w:lineRule="auto"/>
        <w:jc w:val="center"/>
      </w:pPr>
      <w:r w:rsidRPr="004A1305">
        <w:t>DICHIARA</w:t>
      </w:r>
    </w:p>
    <w:p w:rsidR="00CA59EC" w:rsidRPr="004A1305" w:rsidRDefault="00CB48ED" w:rsidP="009806B4">
      <w:pPr>
        <w:spacing w:before="120" w:line="276" w:lineRule="auto"/>
        <w:ind w:right="6"/>
        <w:jc w:val="both"/>
      </w:pPr>
      <w:r w:rsidRPr="004A1305">
        <w:t>a</w:t>
      </w:r>
      <w:r w:rsidR="00CA59EC" w:rsidRPr="004A1305">
        <w:t>i sensi degli art</w:t>
      </w:r>
      <w:r w:rsidR="007B40D2" w:rsidRPr="004A1305">
        <w:t>t</w:t>
      </w:r>
      <w:r w:rsidR="00CA59EC" w:rsidRPr="004A1305">
        <w:t>. 19, 19 bis, 46 e 47 del D.P.R. 445/2000:</w:t>
      </w:r>
      <w:bookmarkStart w:id="0" w:name="_GoBack"/>
      <w:bookmarkEnd w:id="0"/>
    </w:p>
    <w:p w:rsidR="00CA59EC" w:rsidRPr="004A1305" w:rsidRDefault="00944D4E" w:rsidP="00944D4E">
      <w:pPr>
        <w:spacing w:line="276" w:lineRule="auto"/>
        <w:ind w:left="360" w:right="4" w:hanging="360"/>
        <w:jc w:val="both"/>
      </w:pPr>
      <w:r w:rsidRPr="004A1305">
        <w:t>1</w:t>
      </w:r>
      <w:r w:rsidR="00F73CEA" w:rsidRPr="004A1305">
        <w:t xml:space="preserve">) di essere </w:t>
      </w:r>
      <w:proofErr w:type="spellStart"/>
      <w:r w:rsidR="00F73CEA" w:rsidRPr="004A1305">
        <w:t>nat</w:t>
      </w:r>
      <w:proofErr w:type="spellEnd"/>
      <w:r w:rsidR="00F73CEA" w:rsidRPr="004A1305">
        <w:t xml:space="preserve">… </w:t>
      </w:r>
      <w:r w:rsidR="00CA59EC" w:rsidRPr="004A1305">
        <w:t xml:space="preserve"> il </w:t>
      </w:r>
      <w:r w:rsidR="00F73CEA" w:rsidRPr="004A1305">
        <w:t xml:space="preserve">.................... </w:t>
      </w:r>
      <w:r w:rsidR="00CA59EC" w:rsidRPr="004A1305">
        <w:t>a</w:t>
      </w:r>
      <w:r w:rsidR="00F73CEA" w:rsidRPr="004A1305">
        <w:t xml:space="preserve"> ........................</w:t>
      </w:r>
      <w:r w:rsidR="00CA59EC" w:rsidRPr="004A1305">
        <w:t xml:space="preserve"> (</w:t>
      </w:r>
      <w:proofErr w:type="spellStart"/>
      <w:r w:rsidR="00CA59EC" w:rsidRPr="004A1305">
        <w:t>Prov</w:t>
      </w:r>
      <w:proofErr w:type="spellEnd"/>
      <w:r w:rsidR="00CA59EC" w:rsidRPr="004A1305">
        <w:t xml:space="preserve">. </w:t>
      </w:r>
      <w:proofErr w:type="gramStart"/>
      <w:r w:rsidR="00CA59EC" w:rsidRPr="004A1305">
        <w:t xml:space="preserve">di  </w:t>
      </w:r>
      <w:r w:rsidR="00F73CEA" w:rsidRPr="004A1305">
        <w:t>........................</w:t>
      </w:r>
      <w:proofErr w:type="gramEnd"/>
      <w:r w:rsidR="00CA59EC" w:rsidRPr="004A1305">
        <w:t>);</w:t>
      </w:r>
    </w:p>
    <w:p w:rsidR="00CA59EC" w:rsidRPr="004A1305" w:rsidRDefault="00944D4E" w:rsidP="00944D4E">
      <w:pPr>
        <w:spacing w:line="276" w:lineRule="auto"/>
        <w:ind w:left="360" w:right="4" w:hanging="360"/>
        <w:jc w:val="both"/>
      </w:pPr>
      <w:r w:rsidRPr="004A1305">
        <w:t>2</w:t>
      </w:r>
      <w:r w:rsidR="00CA59EC" w:rsidRPr="004A1305">
        <w:t>) di essere in possesso del seguente codice fiscale</w:t>
      </w:r>
      <w:r w:rsidR="00F73CEA" w:rsidRPr="004A1305">
        <w:t xml:space="preserve"> ........................</w:t>
      </w:r>
      <w:r w:rsidR="00CA59EC" w:rsidRPr="004A1305">
        <w:t>;</w:t>
      </w:r>
    </w:p>
    <w:p w:rsidR="00CA59EC" w:rsidRPr="004A1305" w:rsidRDefault="00944D4E" w:rsidP="00944D4E">
      <w:pPr>
        <w:spacing w:line="276" w:lineRule="auto"/>
        <w:ind w:left="360" w:right="4" w:hanging="360"/>
        <w:jc w:val="both"/>
      </w:pPr>
      <w:r w:rsidRPr="004A1305">
        <w:t>3</w:t>
      </w:r>
      <w:r w:rsidR="00CA59EC" w:rsidRPr="004A1305">
        <w:t xml:space="preserve">) di risiedere in </w:t>
      </w:r>
      <w:r w:rsidR="00F73CEA" w:rsidRPr="004A1305">
        <w:t xml:space="preserve">.......................................... </w:t>
      </w:r>
      <w:r w:rsidR="00CA59EC" w:rsidRPr="004A1305">
        <w:t>(</w:t>
      </w:r>
      <w:proofErr w:type="spellStart"/>
      <w:r w:rsidR="00CA59EC" w:rsidRPr="004A1305">
        <w:t>Prov</w:t>
      </w:r>
      <w:proofErr w:type="spellEnd"/>
      <w:r w:rsidR="00CA59EC" w:rsidRPr="004A1305">
        <w:t xml:space="preserve">. </w:t>
      </w:r>
      <w:proofErr w:type="gramStart"/>
      <w:r w:rsidR="00CA59EC" w:rsidRPr="004A1305">
        <w:t xml:space="preserve">di  </w:t>
      </w:r>
      <w:r w:rsidR="00F73CEA" w:rsidRPr="004A1305">
        <w:t>........................</w:t>
      </w:r>
      <w:proofErr w:type="gramEnd"/>
      <w:r w:rsidR="00CA59EC" w:rsidRPr="004A1305">
        <w:t>) via</w:t>
      </w:r>
      <w:r w:rsidR="00F73CEA" w:rsidRPr="004A1305">
        <w:t xml:space="preserve"> </w:t>
      </w:r>
      <w:r w:rsidR="00CA59EC" w:rsidRPr="004A1305">
        <w:t>…</w:t>
      </w:r>
      <w:r w:rsidR="00F73CEA" w:rsidRPr="004A1305">
        <w:t xml:space="preserve">........................ </w:t>
      </w:r>
      <w:r w:rsidR="00CA59EC" w:rsidRPr="004A1305">
        <w:t>n</w:t>
      </w:r>
      <w:r w:rsidR="00F73CEA" w:rsidRPr="004A1305">
        <w:t>.</w:t>
      </w:r>
      <w:r w:rsidR="00CA59EC" w:rsidRPr="004A1305">
        <w:t xml:space="preserve"> </w:t>
      </w:r>
      <w:r w:rsidR="00F73CEA" w:rsidRPr="004A1305">
        <w:t xml:space="preserve">.................  </w:t>
      </w:r>
      <w:proofErr w:type="spellStart"/>
      <w:r w:rsidR="00CA59EC" w:rsidRPr="004A1305">
        <w:t>cap</w:t>
      </w:r>
      <w:proofErr w:type="spellEnd"/>
      <w:r w:rsidR="00F73CEA" w:rsidRPr="004A1305">
        <w:t xml:space="preserve"> ........................ </w:t>
      </w:r>
      <w:r w:rsidR="00CA59EC" w:rsidRPr="004A1305">
        <w:t>telefono</w:t>
      </w:r>
      <w:r w:rsidR="00F73CEA" w:rsidRPr="004A1305">
        <w:t xml:space="preserve"> ...............</w:t>
      </w:r>
      <w:r w:rsidR="000B1503" w:rsidRPr="004A1305">
        <w:t>...</w:t>
      </w:r>
      <w:r w:rsidR="00F73CEA" w:rsidRPr="004A1305">
        <w:t>.........</w:t>
      </w:r>
      <w:r w:rsidR="000B1503" w:rsidRPr="004A1305">
        <w:t xml:space="preserve">  </w:t>
      </w:r>
      <w:proofErr w:type="spellStart"/>
      <w:r w:rsidR="000B1503" w:rsidRPr="004A1305">
        <w:t>cell</w:t>
      </w:r>
      <w:proofErr w:type="spellEnd"/>
      <w:r w:rsidR="000B1503" w:rsidRPr="004A1305">
        <w:t xml:space="preserve">. …………………. </w:t>
      </w:r>
      <w:proofErr w:type="gramStart"/>
      <w:r w:rsidR="000B1503" w:rsidRPr="004A1305">
        <w:t>…..</w:t>
      </w:r>
      <w:proofErr w:type="gramEnd"/>
      <w:r w:rsidR="000B1503" w:rsidRPr="004A1305">
        <w:t>e-mail …………………………………….</w:t>
      </w:r>
      <w:r w:rsidR="00CA59EC" w:rsidRPr="004A1305">
        <w:t>;</w:t>
      </w:r>
    </w:p>
    <w:p w:rsidR="00CA59EC" w:rsidRPr="004A1305" w:rsidRDefault="00944D4E" w:rsidP="00944D4E">
      <w:pPr>
        <w:spacing w:line="276" w:lineRule="auto"/>
        <w:ind w:left="360" w:right="4" w:hanging="360"/>
        <w:jc w:val="both"/>
      </w:pPr>
      <w:r w:rsidRPr="004A1305">
        <w:t>4</w:t>
      </w:r>
      <w:r w:rsidR="00CA59EC" w:rsidRPr="004A1305">
        <w:t xml:space="preserve">) di essere in possesso della cittadinanza </w:t>
      </w:r>
      <w:r w:rsidR="00CA59EC" w:rsidRPr="004A1305">
        <w:rPr>
          <w:i/>
          <w:iCs/>
        </w:rPr>
        <w:t>(indicare la cittadinanza italiana o di altro Paese)</w:t>
      </w:r>
      <w:r w:rsidR="00CA59EC" w:rsidRPr="004A1305">
        <w:t xml:space="preserve"> </w:t>
      </w:r>
      <w:r w:rsidR="00F73CEA" w:rsidRPr="004A1305">
        <w:t>...................................................................................................................</w:t>
      </w:r>
      <w:r w:rsidR="00CA59EC" w:rsidRPr="004A1305">
        <w:t>;</w:t>
      </w:r>
    </w:p>
    <w:p w:rsidR="008B4310" w:rsidRPr="004A1305" w:rsidRDefault="008B4310" w:rsidP="00944D4E">
      <w:pPr>
        <w:spacing w:line="276" w:lineRule="auto"/>
        <w:ind w:left="360" w:right="4" w:hanging="360"/>
        <w:jc w:val="both"/>
      </w:pPr>
      <w:r w:rsidRPr="004A1305">
        <w:t xml:space="preserve">5) di essere in servizio presso </w:t>
      </w:r>
      <w:r w:rsidRPr="004A1305">
        <w:rPr>
          <w:i/>
        </w:rPr>
        <w:t xml:space="preserve">(Struttura di </w:t>
      </w:r>
      <w:proofErr w:type="gramStart"/>
      <w:r w:rsidRPr="004A1305">
        <w:rPr>
          <w:i/>
        </w:rPr>
        <w:t>afferenza)…</w:t>
      </w:r>
      <w:proofErr w:type="gramEnd"/>
      <w:r w:rsidRPr="004A1305">
        <w:rPr>
          <w:i/>
        </w:rPr>
        <w:t xml:space="preserve">……………………. </w:t>
      </w:r>
      <w:r w:rsidRPr="004A1305">
        <w:t>sito/a in via ……………………... n. …...</w:t>
      </w:r>
    </w:p>
    <w:p w:rsidR="008B4310" w:rsidRPr="004A1305" w:rsidRDefault="003C2E45" w:rsidP="002B4EAC">
      <w:pPr>
        <w:spacing w:line="276" w:lineRule="auto"/>
        <w:ind w:left="360" w:right="4" w:hanging="360"/>
        <w:jc w:val="both"/>
      </w:pPr>
      <w:r w:rsidRPr="004A1305">
        <w:t>telefono …………………. e</w:t>
      </w:r>
      <w:r w:rsidR="008B4310" w:rsidRPr="004A1305">
        <w:t xml:space="preserve">-mail …………………………, nella categoria economica </w:t>
      </w:r>
      <w:proofErr w:type="gramStart"/>
      <w:r w:rsidR="008B4310" w:rsidRPr="004A1305">
        <w:t>…….</w:t>
      </w:r>
      <w:proofErr w:type="gramEnd"/>
      <w:r w:rsidR="008B4310" w:rsidRPr="004A1305">
        <w:t xml:space="preserve">. </w:t>
      </w:r>
      <w:r w:rsidR="002B4EAC" w:rsidRPr="004A1305">
        <w:t>area ………………</w:t>
      </w:r>
      <w:r w:rsidR="006957A1" w:rsidRPr="004A1305">
        <w:t>;</w:t>
      </w:r>
    </w:p>
    <w:p w:rsidR="000B1503" w:rsidRPr="004A1305" w:rsidRDefault="002B4EAC" w:rsidP="000B1503">
      <w:pPr>
        <w:spacing w:line="276" w:lineRule="auto"/>
        <w:ind w:left="360" w:right="4" w:hanging="360"/>
        <w:jc w:val="both"/>
      </w:pPr>
      <w:r w:rsidRPr="004A1305">
        <w:t>6) di essere in possesso del seguente titolo di studio:</w:t>
      </w:r>
    </w:p>
    <w:p w:rsidR="002B4EAC" w:rsidRPr="004A1305" w:rsidRDefault="002B4EAC" w:rsidP="000B1503">
      <w:pPr>
        <w:spacing w:line="276" w:lineRule="auto"/>
        <w:ind w:left="360" w:right="4" w:hanging="360"/>
        <w:jc w:val="both"/>
      </w:pPr>
      <w:r w:rsidRPr="004A1305">
        <w:t>………………………………………………………………………………………………………………………</w:t>
      </w:r>
      <w:r w:rsidR="006957A1" w:rsidRPr="004A1305">
        <w:t>;</w:t>
      </w:r>
    </w:p>
    <w:p w:rsidR="0028797D" w:rsidRPr="004A1305" w:rsidRDefault="0028797D" w:rsidP="000B1503">
      <w:pPr>
        <w:spacing w:line="276" w:lineRule="auto"/>
        <w:ind w:left="360" w:right="4"/>
        <w:jc w:val="both"/>
        <w:rPr>
          <w:i/>
        </w:rPr>
      </w:pPr>
      <w:r w:rsidRPr="004A1305">
        <w:rPr>
          <w:i/>
        </w:rPr>
        <w:t>o</w:t>
      </w:r>
      <w:r w:rsidR="000B1503" w:rsidRPr="004A1305">
        <w:rPr>
          <w:i/>
        </w:rPr>
        <w:t>vvero</w:t>
      </w:r>
    </w:p>
    <w:p w:rsidR="00561EF0" w:rsidRPr="004A1305" w:rsidRDefault="00561EF0" w:rsidP="00561EF0">
      <w:pPr>
        <w:spacing w:line="276" w:lineRule="auto"/>
        <w:ind w:left="360" w:right="4"/>
        <w:jc w:val="both"/>
      </w:pPr>
      <w:r w:rsidRPr="004A1305">
        <w:t xml:space="preserve">titolo di studio, conseguito all’estero, rilasciato da …………….  in data </w:t>
      </w:r>
      <w:proofErr w:type="gramStart"/>
      <w:r w:rsidRPr="004A1305">
        <w:t>…….</w:t>
      </w:r>
      <w:proofErr w:type="gramEnd"/>
      <w:r w:rsidRPr="004A1305">
        <w:t>.,</w:t>
      </w:r>
    </w:p>
    <w:p w:rsidR="00561EF0" w:rsidRPr="004A1305" w:rsidRDefault="00561EF0" w:rsidP="00561EF0">
      <w:pPr>
        <w:spacing w:line="276" w:lineRule="auto"/>
        <w:ind w:left="360" w:right="4"/>
        <w:jc w:val="both"/>
      </w:pPr>
      <w:r w:rsidRPr="004A1305">
        <w:t xml:space="preserve">dichiarato equivalente/equipollente dalla competente autorità ai sensi dell’art. 38, comma 3, del D. </w:t>
      </w:r>
      <w:proofErr w:type="spellStart"/>
      <w:r w:rsidRPr="004A1305">
        <w:t>Lvo</w:t>
      </w:r>
      <w:proofErr w:type="spellEnd"/>
      <w:r w:rsidRPr="004A1305">
        <w:t xml:space="preserve"> n. 165/2001, con decreto n.</w:t>
      </w:r>
      <w:proofErr w:type="gramStart"/>
      <w:r w:rsidRPr="004A1305">
        <w:t xml:space="preserve"> ….</w:t>
      </w:r>
      <w:proofErr w:type="gramEnd"/>
      <w:r w:rsidRPr="004A1305">
        <w:t xml:space="preserve">. </w:t>
      </w:r>
    </w:p>
    <w:p w:rsidR="00561EF0" w:rsidRPr="004A1305" w:rsidRDefault="00561EF0" w:rsidP="00561EF0">
      <w:pPr>
        <w:spacing w:line="276" w:lineRule="auto"/>
        <w:ind w:left="360" w:right="4"/>
        <w:jc w:val="both"/>
        <w:rPr>
          <w:i/>
        </w:rPr>
      </w:pPr>
      <w:r w:rsidRPr="004A1305">
        <w:rPr>
          <w:i/>
        </w:rPr>
        <w:t>ovvero</w:t>
      </w:r>
    </w:p>
    <w:p w:rsidR="00561EF0" w:rsidRPr="004A1305" w:rsidRDefault="00561EF0" w:rsidP="00561EF0">
      <w:pPr>
        <w:spacing w:line="276" w:lineRule="auto"/>
        <w:ind w:left="360" w:right="4"/>
        <w:jc w:val="both"/>
      </w:pPr>
      <w:r w:rsidRPr="004A1305">
        <w:t xml:space="preserve">per il quale ha richiesto equivalenza/equipollenza alla competente autorità ai sensi dell’art. 38, comma 3, del D. </w:t>
      </w:r>
      <w:proofErr w:type="spellStart"/>
      <w:r w:rsidRPr="004A1305">
        <w:t>Lvo</w:t>
      </w:r>
      <w:proofErr w:type="spellEnd"/>
      <w:r w:rsidRPr="004A1305">
        <w:t xml:space="preserve"> n. 165/2001, in data</w:t>
      </w:r>
      <w:proofErr w:type="gramStart"/>
      <w:r w:rsidRPr="004A1305">
        <w:t xml:space="preserve"> ….</w:t>
      </w:r>
      <w:proofErr w:type="gramEnd"/>
      <w:r w:rsidRPr="004A1305">
        <w:t>.;</w:t>
      </w:r>
    </w:p>
    <w:p w:rsidR="00CA59EC" w:rsidRPr="004A1305" w:rsidRDefault="002B4EAC" w:rsidP="00944D4E">
      <w:pPr>
        <w:spacing w:line="276" w:lineRule="auto"/>
        <w:ind w:left="360" w:right="4" w:hanging="360"/>
        <w:jc w:val="both"/>
      </w:pPr>
      <w:r w:rsidRPr="004A1305">
        <w:t>7</w:t>
      </w:r>
      <w:r w:rsidR="00CA59EC" w:rsidRPr="004A1305">
        <w:t xml:space="preserve">) di avere prestato i seguenti servizi presso </w:t>
      </w:r>
      <w:r w:rsidRPr="004A1305">
        <w:t xml:space="preserve">altre </w:t>
      </w:r>
      <w:r w:rsidR="00CA59EC" w:rsidRPr="004A1305">
        <w:t>Pubbliche Amministrazioni</w:t>
      </w:r>
      <w:r w:rsidRPr="004A1305">
        <w:t xml:space="preserve"> (</w:t>
      </w:r>
      <w:r w:rsidRPr="004A1305">
        <w:rPr>
          <w:i/>
        </w:rPr>
        <w:t>eventuale</w:t>
      </w:r>
      <w:proofErr w:type="gramStart"/>
      <w:r w:rsidRPr="004A1305">
        <w:rPr>
          <w:i/>
        </w:rPr>
        <w:t>)</w:t>
      </w:r>
      <w:r w:rsidR="00CA59EC" w:rsidRPr="004A1305">
        <w:t xml:space="preserve"> :</w:t>
      </w:r>
      <w:proofErr w:type="gramEnd"/>
    </w:p>
    <w:p w:rsidR="00CB48ED" w:rsidRPr="004A1305" w:rsidRDefault="00CA59EC" w:rsidP="00944D4E">
      <w:pPr>
        <w:spacing w:line="276" w:lineRule="auto"/>
        <w:ind w:left="360" w:right="4" w:hanging="360"/>
        <w:jc w:val="both"/>
      </w:pPr>
      <w:r w:rsidRPr="004A1305">
        <w:t xml:space="preserve">     presso </w:t>
      </w:r>
      <w:r w:rsidR="00F73CEA" w:rsidRPr="004A1305">
        <w:t>........................</w:t>
      </w:r>
      <w:r w:rsidR="00CB48ED" w:rsidRPr="004A1305">
        <w:t>....................................</w:t>
      </w:r>
      <w:r w:rsidR="00F73CEA" w:rsidRPr="004A1305">
        <w:t xml:space="preserve"> </w:t>
      </w:r>
      <w:r w:rsidRPr="004A1305">
        <w:t xml:space="preserve">dal </w:t>
      </w:r>
      <w:r w:rsidR="00F73CEA" w:rsidRPr="004A1305">
        <w:t xml:space="preserve">........................ </w:t>
      </w:r>
      <w:r w:rsidRPr="004A1305">
        <w:t>al</w:t>
      </w:r>
      <w:r w:rsidR="00F73CEA" w:rsidRPr="004A1305">
        <w:t xml:space="preserve"> ........................ </w:t>
      </w:r>
      <w:r w:rsidRPr="004A1305">
        <w:t xml:space="preserve">in qualità di </w:t>
      </w:r>
      <w:r w:rsidR="00F73CEA" w:rsidRPr="004A1305">
        <w:t>........................</w:t>
      </w:r>
      <w:r w:rsidR="00CB48ED" w:rsidRPr="004A1305">
        <w:t>; causa di</w:t>
      </w:r>
    </w:p>
    <w:p w:rsidR="00DC0019" w:rsidRPr="004A1305" w:rsidRDefault="00CB48ED" w:rsidP="00DC0019">
      <w:pPr>
        <w:spacing w:line="276" w:lineRule="auto"/>
        <w:ind w:left="360" w:right="4" w:hanging="360"/>
        <w:jc w:val="both"/>
      </w:pPr>
      <w:r w:rsidRPr="004A1305">
        <w:t xml:space="preserve">     </w:t>
      </w:r>
      <w:r w:rsidR="00CA59EC" w:rsidRPr="004A1305">
        <w:t>risoluzione del rapporto di impiego</w:t>
      </w:r>
      <w:r w:rsidR="00F73CEA" w:rsidRPr="004A1305">
        <w:t xml:space="preserve"> ........................;</w:t>
      </w:r>
      <w:r w:rsidR="00DC0019" w:rsidRPr="004A1305">
        <w:t xml:space="preserve"> </w:t>
      </w:r>
    </w:p>
    <w:p w:rsidR="00CB48ED" w:rsidRPr="004A1305" w:rsidRDefault="00CB48ED" w:rsidP="00944D4E">
      <w:pPr>
        <w:spacing w:line="276" w:lineRule="auto"/>
        <w:ind w:left="360" w:right="4" w:hanging="360"/>
        <w:jc w:val="both"/>
      </w:pPr>
      <w:r w:rsidRPr="004A1305">
        <w:lastRenderedPageBreak/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4A1305" w:rsidRDefault="002B4EAC" w:rsidP="00C846F7">
      <w:pPr>
        <w:spacing w:line="276" w:lineRule="auto"/>
        <w:ind w:left="284" w:right="4" w:hanging="284"/>
      </w:pPr>
      <w:r w:rsidRPr="004A1305">
        <w:t>8</w:t>
      </w:r>
      <w:r w:rsidR="00CA59EC" w:rsidRPr="004A1305">
        <w:t xml:space="preserve">) di essere in possesso dell’esperienza richiesta per l’accesso alla procedura come di seguito specificato: </w:t>
      </w:r>
      <w:r w:rsidR="00F73CEA" w:rsidRPr="004A130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4A1305">
        <w:t>.......................................</w:t>
      </w:r>
      <w:r w:rsidR="006957A1" w:rsidRPr="004A1305">
        <w:t>....;</w:t>
      </w:r>
    </w:p>
    <w:p w:rsidR="00F31B86" w:rsidRPr="004A1305" w:rsidRDefault="00E11844" w:rsidP="00942EF4">
      <w:pPr>
        <w:spacing w:line="276" w:lineRule="auto"/>
        <w:ind w:left="284" w:right="4" w:hanging="284"/>
        <w:jc w:val="both"/>
      </w:pPr>
      <w:r w:rsidRPr="004A1305">
        <w:t>9</w:t>
      </w:r>
      <w:r w:rsidR="00F31B86" w:rsidRPr="004A1305">
        <w:t xml:space="preserve">) di essere in possesso dei seguenti titoli valutabili </w:t>
      </w:r>
      <w:r w:rsidR="00F31B86" w:rsidRPr="004A1305">
        <w:rPr>
          <w:i/>
        </w:rPr>
        <w:t>[eventuale. In alternativa può essere presentata dichiarazione sostitutiva di atto di notorietà da allegare alla presente domanda]</w:t>
      </w:r>
      <w:r w:rsidR="00F31B86" w:rsidRPr="004A1305">
        <w:t>:</w:t>
      </w:r>
    </w:p>
    <w:p w:rsidR="00F31B86" w:rsidRPr="004A1305" w:rsidRDefault="00F31B86" w:rsidP="00942EF4">
      <w:pPr>
        <w:spacing w:line="276" w:lineRule="auto"/>
        <w:ind w:left="284"/>
        <w:jc w:val="both"/>
      </w:pPr>
      <w:r w:rsidRPr="004A1305">
        <w:t>………..</w:t>
      </w:r>
    </w:p>
    <w:p w:rsidR="00F31B86" w:rsidRPr="004A1305" w:rsidRDefault="00F31B86" w:rsidP="00942EF4">
      <w:pPr>
        <w:spacing w:line="276" w:lineRule="auto"/>
        <w:ind w:left="284"/>
        <w:jc w:val="both"/>
      </w:pPr>
      <w:r w:rsidRPr="004A1305">
        <w:t>………..</w:t>
      </w:r>
    </w:p>
    <w:p w:rsidR="00F31B86" w:rsidRPr="004A1305" w:rsidRDefault="00F31B86" w:rsidP="00942EF4">
      <w:pPr>
        <w:spacing w:line="276" w:lineRule="auto"/>
        <w:ind w:left="284" w:right="4"/>
        <w:jc w:val="both"/>
      </w:pPr>
      <w:r w:rsidRPr="004A1305">
        <w:t>……......</w:t>
      </w:r>
      <w:r w:rsidR="006957A1" w:rsidRPr="004A1305">
        <w:t>;</w:t>
      </w:r>
    </w:p>
    <w:p w:rsidR="00E11844" w:rsidRPr="004A1305" w:rsidRDefault="00E11844" w:rsidP="00E11844">
      <w:pPr>
        <w:spacing w:line="276" w:lineRule="auto"/>
        <w:ind w:right="4"/>
        <w:jc w:val="both"/>
      </w:pPr>
      <w:r w:rsidRPr="004A1305">
        <w:t>10)</w:t>
      </w:r>
      <w:r w:rsidR="006957A1" w:rsidRPr="004A1305">
        <w:t xml:space="preserve"> di impegnarsi a comunicare al Dirigente della struttura di afferenza </w:t>
      </w:r>
      <w:r w:rsidR="003C2E45" w:rsidRPr="004A1305">
        <w:t xml:space="preserve">e all’Area Risorse Umane </w:t>
      </w:r>
      <w:r w:rsidR="006957A1" w:rsidRPr="004A1305">
        <w:t>l’eventuale i</w:t>
      </w:r>
      <w:r w:rsidR="003C2E45" w:rsidRPr="004A1305">
        <w:t>doneità alla presente selezione.</w:t>
      </w:r>
    </w:p>
    <w:p w:rsidR="00CA59EC" w:rsidRPr="004A1305" w:rsidRDefault="003C2E45" w:rsidP="00942EF4">
      <w:pPr>
        <w:spacing w:line="276" w:lineRule="auto"/>
        <w:ind w:left="284" w:right="4" w:hanging="284"/>
        <w:jc w:val="both"/>
      </w:pPr>
      <w:r w:rsidRPr="004A1305">
        <w:t xml:space="preserve">…. </w:t>
      </w:r>
      <w:proofErr w:type="spellStart"/>
      <w:r w:rsidR="00CA59EC" w:rsidRPr="004A1305">
        <w:t>sottoscritt</w:t>
      </w:r>
      <w:proofErr w:type="spellEnd"/>
      <w:r w:rsidR="00F73CEA" w:rsidRPr="004A1305">
        <w:t xml:space="preserve">... </w:t>
      </w:r>
      <w:r w:rsidR="00CA59EC" w:rsidRPr="004A1305">
        <w:t xml:space="preserve">elegge, ai fini della presente procedura, il proprio recapito al seguente indirizzo, impegnandosi </w:t>
      </w:r>
      <w:proofErr w:type="gramStart"/>
      <w:r w:rsidR="00CA59EC" w:rsidRPr="004A1305">
        <w:t xml:space="preserve">a </w:t>
      </w:r>
      <w:r w:rsidR="00C846F7" w:rsidRPr="004A1305">
        <w:t xml:space="preserve"> </w:t>
      </w:r>
      <w:r w:rsidR="00CA59EC" w:rsidRPr="004A1305">
        <w:t>comunicare</w:t>
      </w:r>
      <w:proofErr w:type="gramEnd"/>
      <w:r w:rsidR="00CA59EC" w:rsidRPr="004A1305">
        <w:t xml:space="preserve"> tempestivamente le eventuali variazioni e riconoscendo che l’Amministrazione non assume nessuna responsabilità in caso di irreperibilità del destinatario.</w:t>
      </w:r>
    </w:p>
    <w:p w:rsidR="00A54BE3" w:rsidRPr="004A1305" w:rsidRDefault="00CA59EC" w:rsidP="00942EF4">
      <w:pPr>
        <w:spacing w:line="276" w:lineRule="auto"/>
        <w:ind w:left="284" w:right="4"/>
        <w:jc w:val="both"/>
      </w:pPr>
      <w:r w:rsidRPr="004A1305">
        <w:t>Cognome</w:t>
      </w:r>
      <w:r w:rsidR="00F73CEA" w:rsidRPr="004A1305">
        <w:t xml:space="preserve"> ........................ </w:t>
      </w:r>
      <w:r w:rsidRPr="004A1305">
        <w:t>Nome</w:t>
      </w:r>
      <w:r w:rsidR="00F73CEA" w:rsidRPr="004A1305">
        <w:t xml:space="preserve"> ........................ </w:t>
      </w:r>
      <w:r w:rsidRPr="004A1305">
        <w:t>Cognome acquisito ..........</w:t>
      </w:r>
      <w:r w:rsidR="00F73CEA" w:rsidRPr="004A1305">
        <w:t xml:space="preserve">......................... </w:t>
      </w:r>
      <w:r w:rsidRPr="004A1305">
        <w:rPr>
          <w:i/>
          <w:iCs/>
        </w:rPr>
        <w:t xml:space="preserve">(qualora sia necessario ai fini del recapito postale) </w:t>
      </w:r>
      <w:r w:rsidRPr="004A1305">
        <w:t>Via</w:t>
      </w:r>
      <w:r w:rsidR="00F73CEA" w:rsidRPr="004A1305">
        <w:t xml:space="preserve"> ........................ </w:t>
      </w:r>
      <w:r w:rsidRPr="004A1305">
        <w:t>n</w:t>
      </w:r>
      <w:r w:rsidR="00F73CEA" w:rsidRPr="004A1305">
        <w:t xml:space="preserve">. ....... </w:t>
      </w:r>
      <w:r w:rsidRPr="004A1305">
        <w:t>Comune</w:t>
      </w:r>
      <w:r w:rsidR="00F73CEA" w:rsidRPr="004A1305">
        <w:t xml:space="preserve"> ........................ </w:t>
      </w:r>
      <w:r w:rsidRPr="004A1305">
        <w:t>Provincia</w:t>
      </w:r>
      <w:r w:rsidR="00F73CEA" w:rsidRPr="004A1305">
        <w:t xml:space="preserve"> ........................ </w:t>
      </w:r>
      <w:proofErr w:type="spellStart"/>
      <w:r w:rsidRPr="004A1305">
        <w:t>cap</w:t>
      </w:r>
      <w:proofErr w:type="spellEnd"/>
      <w:r w:rsidR="00F73CEA" w:rsidRPr="004A1305">
        <w:t xml:space="preserve"> ........................ </w:t>
      </w:r>
      <w:r w:rsidRPr="004A1305">
        <w:t>telefono</w:t>
      </w:r>
      <w:r w:rsidR="00F73CEA" w:rsidRPr="004A1305">
        <w:t xml:space="preserve"> ........................ </w:t>
      </w:r>
      <w:r w:rsidRPr="004A1305">
        <w:t>cellulare</w:t>
      </w:r>
      <w:r w:rsidR="00F73CEA" w:rsidRPr="004A1305">
        <w:t xml:space="preserve"> ........................</w:t>
      </w:r>
      <w:r w:rsidRPr="004A1305">
        <w:t xml:space="preserve"> indirizzo e-mail</w:t>
      </w:r>
      <w:r w:rsidR="00F73CEA" w:rsidRPr="004A1305">
        <w:t xml:space="preserve"> ........................</w:t>
      </w:r>
    </w:p>
    <w:p w:rsidR="002212AA" w:rsidRPr="004A1305" w:rsidRDefault="002212AA" w:rsidP="00DC0019">
      <w:pPr>
        <w:spacing w:before="120" w:line="276" w:lineRule="auto"/>
        <w:jc w:val="both"/>
        <w:rPr>
          <w:i/>
        </w:rPr>
      </w:pPr>
      <w:r w:rsidRPr="004A1305">
        <w:t xml:space="preserve">Allega alla presente un curriculum di studi e professionale unitamente a copia di un valido documento di riconoscimento e prende atto che, ai sensi dell’art. 15 del D. </w:t>
      </w:r>
      <w:proofErr w:type="spellStart"/>
      <w:r w:rsidRPr="004A1305">
        <w:t>Lgs</w:t>
      </w:r>
      <w:proofErr w:type="spellEnd"/>
      <w:r w:rsidRPr="004A1305">
        <w:t>. n. 33/13, i dati contenuti in esso saranno oggetto di pubblicazione sulla pagina web di Ateneo dedicata alla trasparenza</w:t>
      </w:r>
      <w:r w:rsidRPr="004A1305">
        <w:rPr>
          <w:i/>
        </w:rPr>
        <w:t xml:space="preserve"> </w:t>
      </w:r>
    </w:p>
    <w:p w:rsidR="00DC0019" w:rsidRPr="004A1305" w:rsidRDefault="00DC0019" w:rsidP="00DC0019">
      <w:pPr>
        <w:spacing w:before="120" w:line="276" w:lineRule="auto"/>
        <w:jc w:val="both"/>
      </w:pPr>
      <w:r w:rsidRPr="004A1305">
        <w:rPr>
          <w:i/>
        </w:rPr>
        <w:t>[eventuale]</w:t>
      </w:r>
      <w:r w:rsidRPr="004A1305">
        <w:t>:</w:t>
      </w:r>
    </w:p>
    <w:p w:rsidR="00561EF0" w:rsidRPr="004A1305" w:rsidRDefault="00561EF0" w:rsidP="00561EF0">
      <w:pPr>
        <w:spacing w:line="276" w:lineRule="auto"/>
        <w:jc w:val="both"/>
      </w:pPr>
      <w:r w:rsidRPr="004A1305">
        <w:t xml:space="preserve">nonché </w:t>
      </w:r>
      <w:r w:rsidR="005E0747" w:rsidRPr="004A1305">
        <w:t>copia autentica della traduzione ufficiale del titolo di studio conseguito all’estero</w:t>
      </w:r>
    </w:p>
    <w:p w:rsidR="00DC0019" w:rsidRPr="004A1305" w:rsidRDefault="00444CA9" w:rsidP="00020E0F">
      <w:pPr>
        <w:spacing w:line="276" w:lineRule="auto"/>
        <w:jc w:val="both"/>
      </w:pPr>
      <w:r w:rsidRPr="004A1305">
        <w:t xml:space="preserve">nonché la dichiarazione </w:t>
      </w:r>
      <w:r w:rsidR="00DC0019" w:rsidRPr="004A1305">
        <w:t xml:space="preserve">sostituiva di atto di notorietà </w:t>
      </w:r>
      <w:r w:rsidRPr="004A1305">
        <w:t>d</w:t>
      </w:r>
      <w:r w:rsidR="00DC0019" w:rsidRPr="004A1305">
        <w:t>e</w:t>
      </w:r>
      <w:r w:rsidRPr="004A1305">
        <w:t xml:space="preserve">i </w:t>
      </w:r>
      <w:r w:rsidR="00020E0F" w:rsidRPr="004A1305">
        <w:t xml:space="preserve">titoli valutabili </w:t>
      </w:r>
      <w:r w:rsidR="00DC0019" w:rsidRPr="004A1305">
        <w:rPr>
          <w:i/>
        </w:rPr>
        <w:t>[se non dichiarati nella domanda di partecipazione]</w:t>
      </w:r>
    </w:p>
    <w:p w:rsidR="00CA59EC" w:rsidRPr="004A1305" w:rsidRDefault="00DC0019" w:rsidP="00020E0F">
      <w:pPr>
        <w:spacing w:line="276" w:lineRule="auto"/>
        <w:jc w:val="both"/>
      </w:pPr>
      <w:r w:rsidRPr="004A1305">
        <w:t xml:space="preserve">nonché </w:t>
      </w:r>
      <w:r w:rsidR="007F5BB7" w:rsidRPr="004A1305">
        <w:t>copia dei sopracitati titoli</w:t>
      </w:r>
      <w:r w:rsidRPr="004A1305">
        <w:t xml:space="preserve"> </w:t>
      </w:r>
      <w:r w:rsidRPr="004A1305">
        <w:rPr>
          <w:i/>
        </w:rPr>
        <w:t xml:space="preserve">[facoltativo, in aggiunta a quanto dichiarato nel punto </w:t>
      </w:r>
      <w:r w:rsidR="00C72140" w:rsidRPr="004A1305">
        <w:rPr>
          <w:i/>
        </w:rPr>
        <w:t>9</w:t>
      </w:r>
      <w:r w:rsidR="00D8148E" w:rsidRPr="004A1305">
        <w:rPr>
          <w:i/>
        </w:rPr>
        <w:t>)</w:t>
      </w:r>
      <w:r w:rsidRPr="004A1305">
        <w:rPr>
          <w:i/>
        </w:rPr>
        <w:t xml:space="preserve"> o nella dichiarazione sostitutiva di atto di notorietà di cui sopra]</w:t>
      </w:r>
      <w:r w:rsidR="003C2E45" w:rsidRPr="004A1305">
        <w:rPr>
          <w:i/>
        </w:rPr>
        <w:t>.</w:t>
      </w:r>
    </w:p>
    <w:p w:rsidR="00CA59EC" w:rsidRPr="004A1305" w:rsidRDefault="00F73CEA" w:rsidP="00944D4E">
      <w:pPr>
        <w:spacing w:before="120" w:line="276" w:lineRule="auto"/>
        <w:jc w:val="both"/>
      </w:pPr>
      <w:r w:rsidRPr="004A1305">
        <w:t xml:space="preserve">....... </w:t>
      </w:r>
      <w:proofErr w:type="spellStart"/>
      <w:r w:rsidRPr="004A1305">
        <w:t>sottoscritt</w:t>
      </w:r>
      <w:proofErr w:type="spellEnd"/>
      <w:r w:rsidRPr="004A1305">
        <w:t xml:space="preserve">... </w:t>
      </w:r>
      <w:r w:rsidR="00CA59EC" w:rsidRPr="004A1305">
        <w:t>dichiara, ai sensi degli artt. 47, 38 e 19 del D.P.R. 28.12.2000 n. 445, che i documenti inviati unitamente alla presente domanda di partecipazione</w:t>
      </w:r>
      <w:r w:rsidR="003C2E45" w:rsidRPr="004A1305">
        <w:t>, sono conformi agli originali.</w:t>
      </w:r>
    </w:p>
    <w:p w:rsidR="00CA59EC" w:rsidRPr="004A1305" w:rsidRDefault="00CA59EC" w:rsidP="007F5BB7">
      <w:pPr>
        <w:spacing w:before="120" w:line="276" w:lineRule="auto"/>
        <w:ind w:right="6"/>
        <w:jc w:val="both"/>
      </w:pPr>
      <w:r w:rsidRPr="004A1305">
        <w:t xml:space="preserve">....... </w:t>
      </w:r>
      <w:proofErr w:type="spellStart"/>
      <w:proofErr w:type="gramStart"/>
      <w:r w:rsidRPr="004A1305">
        <w:t>sottoscritt</w:t>
      </w:r>
      <w:proofErr w:type="spellEnd"/>
      <w:r w:rsidRPr="004A1305">
        <w:t>....</w:t>
      </w:r>
      <w:proofErr w:type="gramEnd"/>
      <w:r w:rsidRPr="004A1305">
        <w:t xml:space="preserve"> dichiara di essere informato che i dati personali </w:t>
      </w:r>
      <w:r w:rsidR="00916BC6" w:rsidRPr="004A1305">
        <w:t xml:space="preserve">e/o sensibili e giudiziari </w:t>
      </w:r>
      <w:r w:rsidRPr="004A1305">
        <w:t>trasmessi con la domanda di partecipazione alla selezione, ai sensi del Regolamento di Ateneo</w:t>
      </w:r>
      <w:r w:rsidR="00916BC6" w:rsidRPr="004A1305">
        <w:t xml:space="preserve"> di attuazione del codice di protezione dei dati personali in possesso dell’Università degli Studi di Firenze e del Regolamento di Ateneo per il trattamento dei dati sensibili e giudiziari</w:t>
      </w:r>
      <w:r w:rsidRPr="004A1305">
        <w:t xml:space="preserve"> saranno trattati per le finalità di ge</w:t>
      </w:r>
      <w:r w:rsidR="00E41CA9" w:rsidRPr="004A1305">
        <w:t>stione della procedura selettiva</w:t>
      </w:r>
      <w:r w:rsidR="003C2E45" w:rsidRPr="004A1305">
        <w:t>.</w:t>
      </w:r>
    </w:p>
    <w:p w:rsidR="00CA59EC" w:rsidRPr="004A1305" w:rsidRDefault="00CA59EC" w:rsidP="007F5BB7">
      <w:pPr>
        <w:spacing w:before="120" w:line="276" w:lineRule="auto"/>
        <w:ind w:right="6"/>
        <w:jc w:val="both"/>
      </w:pPr>
      <w:r w:rsidRPr="004A1305">
        <w:t xml:space="preserve">....... </w:t>
      </w:r>
      <w:proofErr w:type="spellStart"/>
      <w:r w:rsidRPr="004A1305">
        <w:t>sottoscritt</w:t>
      </w:r>
      <w:proofErr w:type="spellEnd"/>
      <w:r w:rsidRPr="004A1305">
        <w:t>....</w:t>
      </w:r>
      <w:r w:rsidR="002E1AAD" w:rsidRPr="004A1305">
        <w:t xml:space="preserve"> </w:t>
      </w:r>
      <w:r w:rsidRPr="004A1305">
        <w:t>si impegna a notificare tempestivamente le eventuali variazioni dei recapiti di cui sopra che dovessero intervenire successivamente alla data di prese</w:t>
      </w:r>
      <w:r w:rsidR="003C2E45" w:rsidRPr="004A1305">
        <w:t>ntazione della presente domanda.</w:t>
      </w:r>
    </w:p>
    <w:p w:rsidR="00CA59EC" w:rsidRPr="004A1305" w:rsidRDefault="00CA59EC" w:rsidP="007F5BB7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A1305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spellStart"/>
      <w:proofErr w:type="gramStart"/>
      <w:r w:rsidRPr="004A1305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A1305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2E1AAD" w:rsidRPr="004A1305">
        <w:rPr>
          <w:rFonts w:ascii="Times New Roman" w:hAnsi="Times New Roman" w:cs="Times New Roman"/>
          <w:sz w:val="24"/>
          <w:szCs w:val="24"/>
        </w:rPr>
        <w:t xml:space="preserve"> </w:t>
      </w:r>
      <w:r w:rsidRPr="004A1305">
        <w:rPr>
          <w:rFonts w:ascii="Times New Roman" w:hAnsi="Times New Roman" w:cs="Times New Roman"/>
          <w:sz w:val="24"/>
          <w:szCs w:val="24"/>
        </w:rPr>
        <w:t>dichiara inoltre di aver preso visione del contenuto dell’avviso di procedura di valutazi</w:t>
      </w:r>
      <w:r w:rsidR="00BD087E" w:rsidRPr="004A1305">
        <w:rPr>
          <w:rFonts w:ascii="Times New Roman" w:hAnsi="Times New Roman" w:cs="Times New Roman"/>
          <w:sz w:val="24"/>
          <w:szCs w:val="24"/>
        </w:rPr>
        <w:t>one comparativ</w:t>
      </w:r>
      <w:r w:rsidR="00DE3049" w:rsidRPr="004A1305">
        <w:rPr>
          <w:rFonts w:ascii="Times New Roman" w:hAnsi="Times New Roman" w:cs="Times New Roman"/>
          <w:sz w:val="24"/>
          <w:szCs w:val="24"/>
        </w:rPr>
        <w:t>a</w:t>
      </w:r>
      <w:r w:rsidR="003C2E45" w:rsidRPr="004A1305">
        <w:rPr>
          <w:rFonts w:ascii="Times New Roman" w:hAnsi="Times New Roman" w:cs="Times New Roman"/>
          <w:sz w:val="24"/>
          <w:szCs w:val="24"/>
        </w:rPr>
        <w:t>.</w:t>
      </w:r>
    </w:p>
    <w:p w:rsidR="00CA59EC" w:rsidRPr="004A1305" w:rsidRDefault="00CA59EC" w:rsidP="00944D4E">
      <w:pPr>
        <w:spacing w:line="276" w:lineRule="auto"/>
        <w:ind w:right="4"/>
        <w:jc w:val="both"/>
      </w:pPr>
    </w:p>
    <w:p w:rsidR="003C2E45" w:rsidRPr="004A1305" w:rsidRDefault="003C2E45" w:rsidP="00944D4E">
      <w:pPr>
        <w:spacing w:line="276" w:lineRule="auto"/>
        <w:ind w:right="4"/>
        <w:jc w:val="both"/>
      </w:pPr>
    </w:p>
    <w:p w:rsidR="003C2E45" w:rsidRPr="004A1305" w:rsidRDefault="003C2E45" w:rsidP="00944D4E">
      <w:pPr>
        <w:spacing w:line="276" w:lineRule="auto"/>
        <w:ind w:right="4"/>
        <w:jc w:val="both"/>
      </w:pPr>
    </w:p>
    <w:p w:rsidR="00CA59EC" w:rsidRPr="004A1305" w:rsidRDefault="00CA59EC" w:rsidP="00944D4E">
      <w:pPr>
        <w:spacing w:before="120" w:line="276" w:lineRule="auto"/>
        <w:jc w:val="both"/>
      </w:pPr>
      <w:r w:rsidRPr="004A1305">
        <w:t xml:space="preserve">Firenze, </w:t>
      </w:r>
      <w:r w:rsidR="00BD087E" w:rsidRPr="004A1305">
        <w:t>…</w:t>
      </w:r>
      <w:proofErr w:type="gramStart"/>
      <w:r w:rsidR="00BD087E" w:rsidRPr="004A1305">
        <w:t>…….</w:t>
      </w:r>
      <w:proofErr w:type="gramEnd"/>
      <w:r w:rsidR="00BD087E" w:rsidRPr="004A1305">
        <w:t>.</w:t>
      </w:r>
    </w:p>
    <w:p w:rsidR="00CA59EC" w:rsidRPr="004A1305" w:rsidRDefault="00BD087E" w:rsidP="00942EF4">
      <w:pPr>
        <w:spacing w:line="276" w:lineRule="auto"/>
        <w:ind w:left="4248" w:firstLine="708"/>
        <w:jc w:val="center"/>
      </w:pPr>
      <w:r w:rsidRPr="004A1305">
        <w:t>Firma</w:t>
      </w:r>
    </w:p>
    <w:p w:rsidR="00CA59EC" w:rsidRPr="004A1305" w:rsidRDefault="00CA59EC" w:rsidP="00942EF4">
      <w:pPr>
        <w:spacing w:line="276" w:lineRule="auto"/>
        <w:jc w:val="both"/>
      </w:pPr>
      <w:r w:rsidRPr="004A1305">
        <w:t xml:space="preserve">                                                                    </w:t>
      </w:r>
      <w:r w:rsidR="007F5BB7" w:rsidRPr="004A1305">
        <w:tab/>
      </w:r>
      <w:r w:rsidR="007F5BB7" w:rsidRPr="004A1305">
        <w:tab/>
      </w:r>
      <w:r w:rsidR="007F5BB7" w:rsidRPr="004A1305">
        <w:tab/>
      </w:r>
      <w:r w:rsidR="007F5BB7" w:rsidRPr="004A1305">
        <w:tab/>
        <w:t>…….</w:t>
      </w:r>
      <w:r w:rsidRPr="004A1305">
        <w:t>....................................................</w:t>
      </w:r>
    </w:p>
    <w:p w:rsidR="00CA59EC" w:rsidRPr="004A1305" w:rsidRDefault="00BD087E" w:rsidP="00944D4E">
      <w:pPr>
        <w:spacing w:before="120" w:line="276" w:lineRule="auto"/>
        <w:jc w:val="both"/>
        <w:rPr>
          <w:b/>
          <w:i/>
          <w:iCs/>
          <w:u w:val="single"/>
        </w:rPr>
      </w:pPr>
      <w:r w:rsidRPr="004A1305">
        <w:rPr>
          <w:b/>
          <w:i/>
          <w:iCs/>
          <w:u w:val="single"/>
        </w:rPr>
        <w:t>ALLEGARE COPIA NON AUTENTICATA DI DOCUMENTO DI IDENTITA’ IN CORSO DI VALIDITA’</w:t>
      </w:r>
    </w:p>
    <w:sectPr w:rsidR="00CA59EC" w:rsidRPr="004A1305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130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A1305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070E6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47665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E453-DC35-496F-862D-10544F5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5755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7</cp:revision>
  <cp:lastPrinted>2018-11-05T13:47:00Z</cp:lastPrinted>
  <dcterms:created xsi:type="dcterms:W3CDTF">2018-04-17T14:08:00Z</dcterms:created>
  <dcterms:modified xsi:type="dcterms:W3CDTF">2019-04-12T11:30:00Z</dcterms:modified>
</cp:coreProperties>
</file>